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970A" w14:textId="77777777" w:rsidR="00F54CE4" w:rsidRPr="00E05436" w:rsidRDefault="00F54CE4" w:rsidP="00F54CE4">
      <w:pPr>
        <w:pStyle w:val="a3"/>
        <w:tabs>
          <w:tab w:val="left" w:pos="720"/>
        </w:tabs>
        <w:spacing w:after="0" w:line="360" w:lineRule="auto"/>
        <w:jc w:val="center"/>
        <w:rPr>
          <w:b/>
          <w:sz w:val="27"/>
          <w:szCs w:val="27"/>
          <w:lang w:val="uk-UA"/>
        </w:rPr>
      </w:pPr>
      <w:r w:rsidRPr="00E05436">
        <w:rPr>
          <w:b/>
          <w:sz w:val="27"/>
          <w:szCs w:val="27"/>
          <w:lang w:val="uk-UA"/>
        </w:rPr>
        <w:t>МІНІСТЕРСТВО КУЛЬТУРИ ТА ІНФОРМАЦІЙНОЇ ПОЛІТИКИ УКРАЇНИ</w:t>
      </w:r>
    </w:p>
    <w:p w14:paraId="7D9D1F57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А ДЕРЖАВНА АКАДЕМІЯ КУЛЬТУРИ</w:t>
      </w:r>
    </w:p>
    <w:p w14:paraId="0FC83C1A" w14:textId="77777777" w:rsidR="00F54CE4" w:rsidRDefault="00F54CE4" w:rsidP="00F54CE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14:paraId="0FB66FB7" w14:textId="75AEC634" w:rsidR="00F54CE4" w:rsidRDefault="006F4DA7" w:rsidP="00F54CE4">
      <w:pPr>
        <w:spacing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__"___________ 202</w:t>
      </w:r>
      <w:r w:rsidR="00A662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Харків</w:t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4CE4">
        <w:rPr>
          <w:rFonts w:ascii="Times New Roman" w:hAnsi="Times New Roman" w:cs="Times New Roman"/>
          <w:sz w:val="28"/>
          <w:szCs w:val="28"/>
          <w:lang w:val="uk-UA"/>
        </w:rPr>
        <w:tab/>
        <w:t>№ _______</w:t>
      </w:r>
    </w:p>
    <w:p w14:paraId="64E870C8" w14:textId="77777777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 xml:space="preserve">Про направлення </w:t>
      </w:r>
    </w:p>
    <w:p w14:paraId="443B966D" w14:textId="77777777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>д</w:t>
      </w:r>
      <w:r w:rsidR="00024894">
        <w:rPr>
          <w:rFonts w:ascii="Times New Roman" w:hAnsi="Times New Roman"/>
          <w:b/>
          <w:lang w:val="uk-UA"/>
        </w:rPr>
        <w:t>ля участі в програмі міжнародної</w:t>
      </w:r>
      <w:r w:rsidRPr="009458BB">
        <w:rPr>
          <w:rFonts w:ascii="Times New Roman" w:hAnsi="Times New Roman"/>
          <w:b/>
          <w:lang w:val="uk-UA"/>
        </w:rPr>
        <w:t xml:space="preserve"> академічної мобільності</w:t>
      </w:r>
    </w:p>
    <w:p w14:paraId="3D06B169" w14:textId="3B909A07" w:rsidR="009458BB" w:rsidRPr="009458BB" w:rsidRDefault="009458BB" w:rsidP="00945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uk-UA"/>
        </w:rPr>
      </w:pPr>
      <w:r w:rsidRPr="009458BB">
        <w:rPr>
          <w:rFonts w:ascii="Times New Roman" w:hAnsi="Times New Roman"/>
          <w:b/>
          <w:lang w:val="uk-UA"/>
        </w:rPr>
        <w:t>здобувач</w:t>
      </w:r>
      <w:r w:rsidR="00A66291">
        <w:rPr>
          <w:rFonts w:ascii="Times New Roman" w:hAnsi="Times New Roman"/>
          <w:b/>
          <w:lang w:val="uk-UA"/>
        </w:rPr>
        <w:t>а/</w:t>
      </w:r>
      <w:proofErr w:type="spellStart"/>
      <w:r w:rsidRPr="009458BB">
        <w:rPr>
          <w:rFonts w:ascii="Times New Roman" w:hAnsi="Times New Roman"/>
          <w:b/>
          <w:lang w:val="uk-UA"/>
        </w:rPr>
        <w:t>ки</w:t>
      </w:r>
      <w:proofErr w:type="spellEnd"/>
      <w:r w:rsidRPr="009458BB">
        <w:rPr>
          <w:rFonts w:ascii="Times New Roman" w:hAnsi="Times New Roman"/>
          <w:b/>
          <w:lang w:val="uk-UA"/>
        </w:rPr>
        <w:t xml:space="preserve"> вищої освіти</w:t>
      </w:r>
    </w:p>
    <w:p w14:paraId="58A7ABED" w14:textId="25BF0F9D" w:rsidR="00A66291" w:rsidRDefault="00A66291" w:rsidP="00A662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ІпБ</w:t>
      </w:r>
      <w:proofErr w:type="spellEnd"/>
    </w:p>
    <w:p w14:paraId="27D8C24B" w14:textId="77777777" w:rsidR="00A66291" w:rsidRDefault="00A66291" w:rsidP="002E1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AB989" w14:textId="70288A5D" w:rsidR="009458BB" w:rsidRDefault="009458BB" w:rsidP="002E11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1599">
        <w:rPr>
          <w:rFonts w:ascii="Times New Roman" w:hAnsi="Times New Roman"/>
          <w:sz w:val="28"/>
          <w:szCs w:val="28"/>
          <w:lang w:val="uk-UA"/>
        </w:rPr>
        <w:t>З метою організованого та якісного проходження н</w:t>
      </w:r>
      <w:r w:rsidR="00024894">
        <w:rPr>
          <w:rFonts w:ascii="Times New Roman" w:hAnsi="Times New Roman"/>
          <w:sz w:val="28"/>
          <w:szCs w:val="28"/>
          <w:lang w:val="uk-UA"/>
        </w:rPr>
        <w:t>авчання за програмою міжнародної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академічної мобільності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, згідно з </w:t>
      </w:r>
      <w:r w:rsidR="00024894">
        <w:rPr>
          <w:rFonts w:ascii="Times New Roman" w:hAnsi="Times New Roman"/>
          <w:sz w:val="28"/>
          <w:szCs w:val="28"/>
          <w:lang w:val="uk-UA"/>
        </w:rPr>
        <w:t>рішенням Вченої ради ХДАК від</w:t>
      </w:r>
      <w:r w:rsidR="00A66291">
        <w:rPr>
          <w:rFonts w:ascii="Times New Roman" w:hAnsi="Times New Roman"/>
          <w:sz w:val="28"/>
          <w:szCs w:val="28"/>
          <w:lang w:val="uk-UA"/>
        </w:rPr>
        <w:t>______________</w:t>
      </w:r>
      <w:r w:rsidR="00024894">
        <w:rPr>
          <w:rFonts w:ascii="Times New Roman" w:hAnsi="Times New Roman"/>
          <w:sz w:val="28"/>
          <w:szCs w:val="28"/>
          <w:lang w:val="uk-UA"/>
        </w:rPr>
        <w:t>, протокол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291">
        <w:rPr>
          <w:rFonts w:ascii="Times New Roman" w:hAnsi="Times New Roman"/>
          <w:sz w:val="28"/>
          <w:szCs w:val="28"/>
          <w:lang w:val="uk-UA"/>
        </w:rPr>
        <w:t>_</w:t>
      </w:r>
      <w:r w:rsidR="00C25F3E">
        <w:rPr>
          <w:rFonts w:ascii="Times New Roman" w:hAnsi="Times New Roman"/>
          <w:sz w:val="28"/>
          <w:szCs w:val="28"/>
          <w:lang w:val="uk-UA"/>
        </w:rPr>
        <w:t>,</w:t>
      </w:r>
      <w:r w:rsidR="002E11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894">
        <w:rPr>
          <w:rFonts w:ascii="Times New Roman" w:hAnsi="Times New Roman"/>
          <w:sz w:val="28"/>
          <w:szCs w:val="28"/>
          <w:lang w:val="uk-UA"/>
        </w:rPr>
        <w:t>здобувач</w:t>
      </w:r>
      <w:r w:rsidR="00A66291">
        <w:rPr>
          <w:rFonts w:ascii="Times New Roman" w:hAnsi="Times New Roman"/>
          <w:sz w:val="28"/>
          <w:szCs w:val="28"/>
          <w:lang w:val="uk-UA"/>
        </w:rPr>
        <w:t>а/</w:t>
      </w:r>
      <w:proofErr w:type="spellStart"/>
      <w:r w:rsidR="00A66291">
        <w:rPr>
          <w:rFonts w:ascii="Times New Roman" w:hAnsi="Times New Roman"/>
          <w:sz w:val="28"/>
          <w:szCs w:val="28"/>
          <w:lang w:val="uk-UA"/>
        </w:rPr>
        <w:t>ки</w:t>
      </w:r>
      <w:proofErr w:type="spellEnd"/>
      <w:r w:rsidR="00024894">
        <w:rPr>
          <w:rFonts w:ascii="Times New Roman" w:hAnsi="Times New Roman"/>
          <w:sz w:val="28"/>
          <w:szCs w:val="28"/>
          <w:lang w:val="uk-UA"/>
        </w:rPr>
        <w:t xml:space="preserve"> вищої освіти </w:t>
      </w:r>
      <w:r w:rsidR="00A66291">
        <w:rPr>
          <w:rFonts w:ascii="Times New Roman" w:hAnsi="Times New Roman"/>
          <w:sz w:val="28"/>
          <w:szCs w:val="28"/>
          <w:lang w:val="uk-UA"/>
        </w:rPr>
        <w:t>_</w:t>
      </w:r>
      <w:r w:rsidR="004842E4">
        <w:rPr>
          <w:rFonts w:ascii="Times New Roman" w:hAnsi="Times New Roman"/>
          <w:sz w:val="28"/>
          <w:szCs w:val="28"/>
          <w:lang w:val="uk-UA"/>
        </w:rPr>
        <w:t xml:space="preserve"> курсу,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291">
        <w:rPr>
          <w:rFonts w:ascii="Times New Roman" w:hAnsi="Times New Roman"/>
          <w:sz w:val="28"/>
          <w:szCs w:val="28"/>
          <w:lang w:val="uk-UA"/>
        </w:rPr>
        <w:t>_______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66291">
        <w:rPr>
          <w:rFonts w:ascii="Times New Roman" w:hAnsi="Times New Roman"/>
          <w:sz w:val="28"/>
          <w:szCs w:val="28"/>
          <w:lang w:val="uk-UA"/>
        </w:rPr>
        <w:t>___________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) рівня вищої освіти, </w:t>
      </w:r>
      <w:r w:rsidR="00024894">
        <w:rPr>
          <w:rFonts w:ascii="Times New Roman" w:hAnsi="Times New Roman"/>
          <w:sz w:val="28"/>
          <w:szCs w:val="28"/>
          <w:lang w:val="uk-UA"/>
        </w:rPr>
        <w:t>спеціальності</w:t>
      </w:r>
      <w:r w:rsidR="00A66291">
        <w:rPr>
          <w:rFonts w:ascii="Times New Roman" w:hAnsi="Times New Roman"/>
          <w:sz w:val="28"/>
          <w:szCs w:val="28"/>
          <w:lang w:val="uk-UA"/>
        </w:rPr>
        <w:t xml:space="preserve"> _____________</w:t>
      </w:r>
      <w:r w:rsidRPr="00E71599">
        <w:rPr>
          <w:rFonts w:ascii="Times New Roman" w:hAnsi="Times New Roman"/>
          <w:sz w:val="28"/>
          <w:szCs w:val="28"/>
          <w:lang w:val="uk-UA"/>
        </w:rPr>
        <w:t>, факу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льтету </w:t>
      </w:r>
      <w:r w:rsidR="00A66291">
        <w:rPr>
          <w:rFonts w:ascii="Times New Roman" w:hAnsi="Times New Roman"/>
          <w:sz w:val="28"/>
          <w:szCs w:val="28"/>
          <w:lang w:val="uk-UA"/>
        </w:rPr>
        <w:t>________________</w:t>
      </w:r>
      <w:r w:rsidRPr="00E71599">
        <w:rPr>
          <w:rFonts w:ascii="Times New Roman" w:hAnsi="Times New Roman"/>
          <w:sz w:val="28"/>
          <w:szCs w:val="28"/>
          <w:lang w:val="uk-UA"/>
        </w:rPr>
        <w:t xml:space="preserve"> ХДАК </w:t>
      </w:r>
    </w:p>
    <w:p w14:paraId="67DC8DB1" w14:textId="77777777" w:rsidR="002E1199" w:rsidRPr="002E1199" w:rsidRDefault="002E1199" w:rsidP="002E11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3349FBD" w14:textId="77777777" w:rsidR="009458BB" w:rsidRDefault="009458BB" w:rsidP="00E7159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599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14:paraId="64E0C05E" w14:textId="77777777" w:rsidR="002E1199" w:rsidRPr="002E1199" w:rsidRDefault="002E1199" w:rsidP="002E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40C485" w14:textId="5B460B91" w:rsidR="009458BB" w:rsidRPr="00C25F3E" w:rsidRDefault="00A66291" w:rsidP="00C25F3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ІпБ</w:t>
      </w:r>
      <w:proofErr w:type="spellEnd"/>
      <w:r w:rsidR="009458BB" w:rsidRPr="00E71599">
        <w:rPr>
          <w:rFonts w:ascii="Times New Roman" w:hAnsi="Times New Roman"/>
          <w:b/>
          <w:sz w:val="28"/>
          <w:szCs w:val="28"/>
          <w:lang w:val="uk-UA"/>
        </w:rPr>
        <w:t>,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 здобувач</w:t>
      </w:r>
      <w:r>
        <w:rPr>
          <w:rFonts w:ascii="Times New Roman" w:hAnsi="Times New Roman"/>
          <w:sz w:val="28"/>
          <w:szCs w:val="28"/>
          <w:lang w:val="uk-UA"/>
        </w:rPr>
        <w:t>а/</w:t>
      </w:r>
      <w:r w:rsidR="00024894">
        <w:rPr>
          <w:rFonts w:ascii="Times New Roman" w:hAnsi="Times New Roman"/>
          <w:sz w:val="28"/>
          <w:szCs w:val="28"/>
          <w:lang w:val="uk-UA"/>
        </w:rPr>
        <w:t xml:space="preserve">ку вищої освіти 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 курсу,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_______</w:t>
      </w:r>
      <w:r w:rsidR="00E71599">
        <w:rPr>
          <w:rFonts w:ascii="Times New Roman" w:hAnsi="Times New Roman"/>
          <w:sz w:val="28"/>
          <w:szCs w:val="28"/>
          <w:lang w:val="uk-UA"/>
        </w:rPr>
        <w:t>) рівня вищої освіти,</w:t>
      </w:r>
      <w:r w:rsidR="00E71599"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894">
        <w:rPr>
          <w:rFonts w:ascii="Times New Roman" w:hAnsi="Times New Roman"/>
          <w:sz w:val="28"/>
          <w:szCs w:val="28"/>
          <w:lang w:val="uk-UA"/>
        </w:rPr>
        <w:t>спеціальності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71599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  <w:r>
        <w:rPr>
          <w:rFonts w:ascii="Times New Roman" w:hAnsi="Times New Roman"/>
          <w:sz w:val="28"/>
          <w:szCs w:val="28"/>
          <w:lang w:val="uk-UA"/>
        </w:rPr>
        <w:t>________________________</w:t>
      </w:r>
      <w:r w:rsidR="00E7159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факу</w:t>
      </w:r>
      <w:r w:rsidR="00024894">
        <w:rPr>
          <w:rFonts w:ascii="Times New Roman" w:hAnsi="Times New Roman"/>
          <w:sz w:val="28"/>
          <w:szCs w:val="28"/>
          <w:lang w:val="uk-UA"/>
        </w:rPr>
        <w:t>льтету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, направити</w:t>
      </w:r>
      <w:r w:rsidR="008D205A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_______</w:t>
      </w:r>
      <w:r w:rsidR="00C25F3E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назва ЗВО</w:t>
      </w:r>
      <w:r w:rsidR="00C25F3E">
        <w:rPr>
          <w:rFonts w:ascii="Times New Roman" w:hAnsi="Times New Roman"/>
          <w:sz w:val="28"/>
          <w:szCs w:val="28"/>
          <w:lang w:val="uk-UA"/>
        </w:rPr>
        <w:t>)</w:t>
      </w:r>
      <w:r w:rsidR="008D205A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4842E4">
        <w:rPr>
          <w:rFonts w:ascii="Times New Roman" w:hAnsi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форма фінансування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очно/</w:t>
      </w:r>
      <w:r w:rsidR="009458BB" w:rsidRPr="00E71599">
        <w:rPr>
          <w:rFonts w:ascii="Times New Roman" w:hAnsi="Times New Roman"/>
          <w:sz w:val="28"/>
          <w:szCs w:val="28"/>
          <w:lang w:val="uk-UA"/>
        </w:rPr>
        <w:t>дистанційно)</w:t>
      </w:r>
      <w:r w:rsidR="00C25F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F3E" w:rsidRPr="00B44573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</w:t>
      </w:r>
      <w:r w:rsidR="00C25F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BFEB25" w14:textId="0859D5BB" w:rsidR="00E05436" w:rsidRPr="002E1199" w:rsidRDefault="009458BB" w:rsidP="0048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71599">
        <w:rPr>
          <w:rFonts w:ascii="Times New Roman" w:hAnsi="Times New Roman"/>
          <w:i/>
          <w:sz w:val="28"/>
          <w:szCs w:val="28"/>
          <w:lang w:val="uk-UA"/>
        </w:rPr>
        <w:t xml:space="preserve">Підстава: 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заява </w:t>
      </w:r>
      <w:proofErr w:type="spellStart"/>
      <w:r w:rsidR="00A66291">
        <w:rPr>
          <w:rFonts w:ascii="Times New Roman" w:hAnsi="Times New Roman"/>
          <w:i/>
          <w:sz w:val="28"/>
          <w:szCs w:val="28"/>
          <w:lang w:val="uk-UA"/>
        </w:rPr>
        <w:t>ПІпБ</w:t>
      </w:r>
      <w:proofErr w:type="spellEnd"/>
      <w:r w:rsidRPr="00E71599">
        <w:rPr>
          <w:rFonts w:ascii="Times New Roman" w:hAnsi="Times New Roman"/>
          <w:i/>
          <w:sz w:val="28"/>
          <w:szCs w:val="28"/>
          <w:lang w:val="uk-UA"/>
        </w:rPr>
        <w:t xml:space="preserve">, договір № </w:t>
      </w:r>
      <w:r w:rsidR="00A66291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E71599">
        <w:rPr>
          <w:rFonts w:ascii="Times New Roman" w:hAnsi="Times New Roman"/>
          <w:i/>
          <w:sz w:val="28"/>
          <w:szCs w:val="28"/>
          <w:lang w:val="uk-UA"/>
        </w:rPr>
        <w:t>від</w:t>
      </w:r>
      <w:r w:rsidR="00A66291">
        <w:rPr>
          <w:rFonts w:ascii="Times New Roman" w:hAnsi="Times New Roman"/>
          <w:i/>
          <w:sz w:val="28"/>
          <w:szCs w:val="28"/>
          <w:lang w:val="uk-UA"/>
        </w:rPr>
        <w:t xml:space="preserve"> ___________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, рішення Вченої ради від </w:t>
      </w:r>
      <w:r w:rsidR="00A66291">
        <w:rPr>
          <w:rFonts w:ascii="Times New Roman" w:hAnsi="Times New Roman"/>
          <w:i/>
          <w:sz w:val="28"/>
          <w:szCs w:val="28"/>
          <w:lang w:val="uk-UA"/>
        </w:rPr>
        <w:t>__________</w:t>
      </w:r>
      <w:r w:rsidR="004842E4">
        <w:rPr>
          <w:rFonts w:ascii="Times New Roman" w:hAnsi="Times New Roman"/>
          <w:i/>
          <w:sz w:val="28"/>
          <w:szCs w:val="28"/>
          <w:lang w:val="uk-UA"/>
        </w:rPr>
        <w:t xml:space="preserve"> протокол №</w:t>
      </w:r>
      <w:r w:rsidR="00A66291">
        <w:rPr>
          <w:rFonts w:ascii="Times New Roman" w:hAnsi="Times New Roman"/>
          <w:i/>
          <w:sz w:val="28"/>
          <w:szCs w:val="28"/>
          <w:lang w:val="uk-UA"/>
        </w:rPr>
        <w:t xml:space="preserve"> ___</w:t>
      </w:r>
      <w:r w:rsidR="002E1199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5ACD98F" w14:textId="77777777" w:rsidR="009458BB" w:rsidRDefault="009458BB" w:rsidP="00484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BB19B6" w14:textId="77777777" w:rsidR="0051623C" w:rsidRPr="002E1199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о. р</w:t>
      </w:r>
      <w:r w:rsidRPr="002E1199">
        <w:rPr>
          <w:rFonts w:ascii="Times New Roman" w:hAnsi="Times New Roman" w:cs="Times New Roman"/>
          <w:b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Наталія РЯБУХА</w:t>
      </w:r>
    </w:p>
    <w:p w14:paraId="49D65639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B6B341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ект наказу вносить:</w:t>
      </w:r>
    </w:p>
    <w:p w14:paraId="0207A9B2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5C669" w14:textId="77777777" w:rsidR="0051623C" w:rsidRDefault="0051623C" w:rsidP="005162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>Проректор з на</w:t>
      </w:r>
      <w:r>
        <w:rPr>
          <w:rFonts w:ascii="Times New Roman" w:hAnsi="Times New Roman" w:cs="Times New Roman"/>
          <w:sz w:val="24"/>
          <w:szCs w:val="24"/>
          <w:lang w:val="uk-UA"/>
        </w:rPr>
        <w:t>уково-педагогічної</w:t>
      </w:r>
    </w:p>
    <w:p w14:paraId="2799A58E" w14:textId="77777777" w:rsidR="0051623C" w:rsidRPr="00E71599" w:rsidRDefault="0051623C" w:rsidP="0051623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оти та міжнародних зв’язків 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Олена БІЛИК</w:t>
      </w:r>
    </w:p>
    <w:p w14:paraId="4C710949" w14:textId="77777777" w:rsidR="0051623C" w:rsidRPr="0062427E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E1199">
        <w:rPr>
          <w:rFonts w:ascii="Times New Roman" w:hAnsi="Times New Roman" w:cs="Times New Roman"/>
          <w:sz w:val="16"/>
          <w:szCs w:val="16"/>
          <w:lang w:val="uk-UA"/>
        </w:rPr>
        <w:tab/>
      </w:r>
    </w:p>
    <w:p w14:paraId="277E010D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7FB06CC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 xml:space="preserve">Узгоджено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44086FD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A8791AC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Проректор</w:t>
      </w:r>
    </w:p>
    <w:p w14:paraId="5DEC2D54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у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Алла СОЛЯНИК</w:t>
      </w:r>
    </w:p>
    <w:p w14:paraId="60B72F9D" w14:textId="77777777" w:rsidR="0051623C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 факультету</w:t>
      </w:r>
    </w:p>
    <w:p w14:paraId="01C55B9B" w14:textId="03389FE4" w:rsidR="0051623C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Ім’я ПРІЗВИЩЕ</w:t>
      </w:r>
    </w:p>
    <w:p w14:paraId="4893D20C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9EDEABA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мічник ректора </w:t>
      </w:r>
    </w:p>
    <w:p w14:paraId="6752CFA3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з кадрових питань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таля СТОРОЖУК</w:t>
      </w:r>
    </w:p>
    <w:p w14:paraId="66F652FB" w14:textId="7334ABE7" w:rsidR="0051623C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олова студентської</w:t>
      </w:r>
    </w:p>
    <w:p w14:paraId="74D62930" w14:textId="6AABDC41" w:rsidR="0051623C" w:rsidRDefault="0051623C" w:rsidP="0051623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Денис ГУСАК</w:t>
      </w:r>
    </w:p>
    <w:p w14:paraId="6EF499E5" w14:textId="77777777" w:rsidR="0051623C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0E5CC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B3C8379" w14:textId="77777777" w:rsidR="0051623C" w:rsidRPr="00E715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  <w:t>Провідний юрисконсульт</w:t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B8C93EC" w14:textId="77777777" w:rsidR="0051623C" w:rsidRPr="002E1199" w:rsidRDefault="0051623C" w:rsidP="005162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B138BD8" w14:textId="77777777" w:rsidR="0051623C" w:rsidRPr="00E71599" w:rsidRDefault="0051623C" w:rsidP="00516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57E89F68" w14:textId="77777777" w:rsidR="0051623C" w:rsidRPr="00587E65" w:rsidRDefault="0051623C" w:rsidP="0051623C">
      <w:pPr>
        <w:spacing w:after="0" w:line="360" w:lineRule="auto"/>
        <w:rPr>
          <w:szCs w:val="24"/>
          <w:lang w:val="en-US"/>
        </w:rPr>
      </w:pPr>
      <w:r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Розіслано: ВК, </w:t>
      </w:r>
      <w:proofErr w:type="spellStart"/>
      <w:r w:rsidRPr="002E1199">
        <w:rPr>
          <w:rFonts w:ascii="Times New Roman" w:hAnsi="Times New Roman" w:cs="Times New Roman"/>
          <w:sz w:val="20"/>
          <w:szCs w:val="20"/>
          <w:lang w:val="uk-UA"/>
        </w:rPr>
        <w:t>навч.відділ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ЦМОіС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, ф-т КСК</w:t>
      </w:r>
      <w:r w:rsidRPr="002E1199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14:paraId="3B0CB09B" w14:textId="7F04FB4C" w:rsidR="009E129D" w:rsidRPr="005B22B3" w:rsidRDefault="0095315F" w:rsidP="005B22B3">
      <w:pPr>
        <w:spacing w:after="0" w:line="360" w:lineRule="auto"/>
        <w:jc w:val="both"/>
        <w:rPr>
          <w:lang w:val="uk-UA"/>
        </w:rPr>
      </w:pP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71599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9E129D" w:rsidRPr="005B22B3" w:rsidSect="003315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053"/>
    <w:multiLevelType w:val="hybridMultilevel"/>
    <w:tmpl w:val="7E5ABD66"/>
    <w:lvl w:ilvl="0" w:tplc="DA2EAE84">
      <w:start w:val="2"/>
      <w:numFmt w:val="decimal"/>
      <w:lvlText w:val="%1)"/>
      <w:lvlJc w:val="left"/>
      <w:pPr>
        <w:ind w:left="3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num w:numId="1" w16cid:durableId="173188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CE4"/>
    <w:rsid w:val="00024894"/>
    <w:rsid w:val="001C2553"/>
    <w:rsid w:val="002E1199"/>
    <w:rsid w:val="003315E6"/>
    <w:rsid w:val="0035706B"/>
    <w:rsid w:val="00400C67"/>
    <w:rsid w:val="0040669C"/>
    <w:rsid w:val="004842E4"/>
    <w:rsid w:val="004E0BF7"/>
    <w:rsid w:val="0051623C"/>
    <w:rsid w:val="005B22B3"/>
    <w:rsid w:val="005C2CDF"/>
    <w:rsid w:val="00624090"/>
    <w:rsid w:val="006C54C9"/>
    <w:rsid w:val="006F4DA7"/>
    <w:rsid w:val="0073142D"/>
    <w:rsid w:val="007663B3"/>
    <w:rsid w:val="007C63BD"/>
    <w:rsid w:val="0081588D"/>
    <w:rsid w:val="008C5C0D"/>
    <w:rsid w:val="008D205A"/>
    <w:rsid w:val="008D65AD"/>
    <w:rsid w:val="008E6672"/>
    <w:rsid w:val="0091649D"/>
    <w:rsid w:val="009458BB"/>
    <w:rsid w:val="0095315F"/>
    <w:rsid w:val="009565C2"/>
    <w:rsid w:val="009E129D"/>
    <w:rsid w:val="00A50CED"/>
    <w:rsid w:val="00A66291"/>
    <w:rsid w:val="00AC518D"/>
    <w:rsid w:val="00B5033C"/>
    <w:rsid w:val="00B53E27"/>
    <w:rsid w:val="00BE62AD"/>
    <w:rsid w:val="00BF65F6"/>
    <w:rsid w:val="00C23BAF"/>
    <w:rsid w:val="00C25F3E"/>
    <w:rsid w:val="00C40D35"/>
    <w:rsid w:val="00C95372"/>
    <w:rsid w:val="00CA61FD"/>
    <w:rsid w:val="00CB1DC1"/>
    <w:rsid w:val="00D545BB"/>
    <w:rsid w:val="00DD50DD"/>
    <w:rsid w:val="00E05436"/>
    <w:rsid w:val="00E71599"/>
    <w:rsid w:val="00EC73B9"/>
    <w:rsid w:val="00EF3979"/>
    <w:rsid w:val="00F27D31"/>
    <w:rsid w:val="00F317C0"/>
    <w:rsid w:val="00F31800"/>
    <w:rsid w:val="00F5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62AA"/>
  <w15:docId w15:val="{07405B54-8FE9-440A-BA32-C3B4EC94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4C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ий текст Знак"/>
    <w:basedOn w:val="a0"/>
    <w:link w:val="a3"/>
    <w:rsid w:val="00F54C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73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90E-DFA7-4B3F-867D-E4DC82FD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64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EOGraFia</dc:creator>
  <cp:keywords/>
  <dc:description/>
  <cp:lastModifiedBy>Elena Bilyk</cp:lastModifiedBy>
  <cp:revision>28</cp:revision>
  <cp:lastPrinted>2021-02-02T10:29:00Z</cp:lastPrinted>
  <dcterms:created xsi:type="dcterms:W3CDTF">2020-11-19T06:47:00Z</dcterms:created>
  <dcterms:modified xsi:type="dcterms:W3CDTF">2024-02-14T09:21:00Z</dcterms:modified>
</cp:coreProperties>
</file>